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哥的眼睛;红衣女孩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哥的眼睛;红衣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36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表哥的眼睛;红衣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